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2BD1" w14:textId="39AFF4B6" w:rsidR="00543E1C" w:rsidRPr="000A5311" w:rsidRDefault="0097236A" w:rsidP="009A6EEB">
      <w:pPr>
        <w:pStyle w:val="Heading1"/>
        <w:rPr>
          <w:rStyle w:val="SubtleReference"/>
          <w:b w:val="0"/>
          <w:bCs w:val="0"/>
          <w:color w:val="FFFFFF" w:themeColor="background1"/>
          <w:sz w:val="48"/>
          <w:szCs w:val="48"/>
        </w:rPr>
      </w:pPr>
      <w:r w:rsidRPr="000A5311">
        <w:rPr>
          <w:rStyle w:val="SubtleReference"/>
          <w:b w:val="0"/>
          <w:bCs w:val="0"/>
          <w:color w:val="FFFFFF" w:themeColor="background1"/>
          <w:sz w:val="48"/>
          <w:szCs w:val="48"/>
        </w:rPr>
        <w:t xml:space="preserve">Chip’s </w:t>
      </w:r>
      <w:r w:rsidR="009A6EEB" w:rsidRPr="000A5311">
        <w:rPr>
          <w:rStyle w:val="SubtleReference"/>
          <w:b w:val="0"/>
          <w:bCs w:val="0"/>
          <w:color w:val="FFFFFF" w:themeColor="background1"/>
          <w:sz w:val="48"/>
          <w:szCs w:val="48"/>
        </w:rPr>
        <w:t xml:space="preserve">MS </w:t>
      </w:r>
      <w:r w:rsidR="00523A8F">
        <w:rPr>
          <w:rStyle w:val="SubtleReference"/>
          <w:b w:val="0"/>
          <w:bCs w:val="0"/>
          <w:color w:val="FFFFFF" w:themeColor="background1"/>
          <w:sz w:val="48"/>
          <w:szCs w:val="48"/>
        </w:rPr>
        <w:t>Publisher</w:t>
      </w:r>
      <w:r w:rsidR="00235A0F">
        <w:rPr>
          <w:rStyle w:val="SubtleReference"/>
          <w:b w:val="0"/>
          <w:bCs w:val="0"/>
          <w:color w:val="FFFFFF" w:themeColor="background1"/>
          <w:sz w:val="48"/>
          <w:szCs w:val="48"/>
        </w:rPr>
        <w:t xml:space="preserve"> </w:t>
      </w:r>
      <w:r w:rsidR="009A6EEB" w:rsidRPr="000A5311">
        <w:rPr>
          <w:rStyle w:val="SubtleReference"/>
          <w:b w:val="0"/>
          <w:bCs w:val="0"/>
          <w:color w:val="FFFFFF" w:themeColor="background1"/>
          <w:sz w:val="48"/>
          <w:szCs w:val="48"/>
        </w:rPr>
        <w:t>Bits</w:t>
      </w:r>
    </w:p>
    <w:p w14:paraId="597D6440" w14:textId="45CC92A8" w:rsidR="009A6EEB" w:rsidRPr="000A5311" w:rsidRDefault="0097236A" w:rsidP="009A6EEB">
      <w:pPr>
        <w:rPr>
          <w:sz w:val="22"/>
          <w:szCs w:val="22"/>
        </w:rPr>
      </w:pPr>
      <w:r w:rsidRPr="000A5311">
        <w:rPr>
          <w:sz w:val="22"/>
          <w:szCs w:val="22"/>
        </w:rPr>
        <w:t xml:space="preserve">PFWR 3170 | </w:t>
      </w:r>
      <w:r w:rsidR="00523A8F">
        <w:rPr>
          <w:sz w:val="22"/>
          <w:szCs w:val="22"/>
        </w:rPr>
        <w:t>February</w:t>
      </w:r>
      <w:r w:rsidRPr="000A5311">
        <w:rPr>
          <w:sz w:val="22"/>
          <w:szCs w:val="22"/>
        </w:rPr>
        <w:t xml:space="preserve"> </w:t>
      </w:r>
      <w:r w:rsidR="00523A8F">
        <w:rPr>
          <w:sz w:val="22"/>
          <w:szCs w:val="22"/>
        </w:rPr>
        <w:t>6</w:t>
      </w:r>
      <w:r w:rsidRPr="000A5311">
        <w:rPr>
          <w:sz w:val="22"/>
          <w:szCs w:val="22"/>
        </w:rPr>
        <w:t>, 2018</w:t>
      </w:r>
      <w:r w:rsidR="00AB1CD4" w:rsidRPr="000A5311">
        <w:rPr>
          <w:sz w:val="22"/>
          <w:szCs w:val="22"/>
        </w:rPr>
        <w:br/>
      </w:r>
    </w:p>
    <w:p w14:paraId="631A8EDF" w14:textId="00105D00" w:rsidR="0097236A" w:rsidRPr="000A5311" w:rsidRDefault="00523A8F" w:rsidP="00AB1CD4">
      <w:pPr>
        <w:pStyle w:val="Heading2"/>
        <w:spacing w:after="120"/>
        <w:contextualSpacing/>
        <w:rPr>
          <w:sz w:val="32"/>
          <w:szCs w:val="32"/>
        </w:rPr>
      </w:pPr>
      <w:r>
        <w:rPr>
          <w:sz w:val="32"/>
          <w:szCs w:val="32"/>
        </w:rPr>
        <w:t>exploring templates</w:t>
      </w:r>
    </w:p>
    <w:p w14:paraId="0EAA3A33" w14:textId="2C3BC765" w:rsidR="0097236A" w:rsidRDefault="001B5286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lick “new” from the file menu</w:t>
      </w:r>
    </w:p>
    <w:p w14:paraId="4C50D2AC" w14:textId="5FEC7D2A" w:rsidR="0042614B" w:rsidRDefault="001B5286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Explore templates on initial screen, then full list of options on right side of screen</w:t>
      </w:r>
    </w:p>
    <w:p w14:paraId="10C89851" w14:textId="56D6D3D8" w:rsidR="001E63D0" w:rsidRDefault="001B5286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ype in document in search box (event program, e.g.</w:t>
      </w:r>
      <w:r w:rsidR="001E63D0">
        <w:rPr>
          <w:sz w:val="24"/>
          <w:szCs w:val="24"/>
        </w:rPr>
        <w:t>)</w:t>
      </w:r>
    </w:p>
    <w:p w14:paraId="056EE7A0" w14:textId="64D6C5D0" w:rsidR="0097236A" w:rsidRPr="000A5311" w:rsidRDefault="001B5286" w:rsidP="00AB1CD4">
      <w:pPr>
        <w:pStyle w:val="Heading2"/>
        <w:spacing w:after="120"/>
        <w:contextualSpacing/>
        <w:rPr>
          <w:sz w:val="32"/>
          <w:szCs w:val="32"/>
        </w:rPr>
      </w:pPr>
      <w:r>
        <w:rPr>
          <w:sz w:val="32"/>
          <w:szCs w:val="32"/>
        </w:rPr>
        <w:t>mani</w:t>
      </w:r>
      <w:r w:rsidR="00843110">
        <w:rPr>
          <w:sz w:val="32"/>
          <w:szCs w:val="32"/>
        </w:rPr>
        <w:t>p</w:t>
      </w:r>
      <w:bookmarkStart w:id="0" w:name="_GoBack"/>
      <w:bookmarkEnd w:id="0"/>
      <w:r>
        <w:rPr>
          <w:sz w:val="32"/>
          <w:szCs w:val="32"/>
        </w:rPr>
        <w:t>ulating document elements</w:t>
      </w:r>
    </w:p>
    <w:p w14:paraId="73C7AFFE" w14:textId="212C08FF" w:rsidR="00AB1CD4" w:rsidRPr="001B5286" w:rsidRDefault="001B5286" w:rsidP="001704EC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lick on any graphic element or area with text, right click for options</w:t>
      </w:r>
    </w:p>
    <w:p w14:paraId="2BBB2900" w14:textId="79AA9BE8" w:rsidR="00741BF4" w:rsidRDefault="001B5286" w:rsidP="00772933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Resize elements</w:t>
      </w:r>
    </w:p>
    <w:p w14:paraId="4DEBD4AE" w14:textId="248EF399" w:rsidR="00042C81" w:rsidRDefault="001B5286" w:rsidP="00772933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hange fonts</w:t>
      </w:r>
    </w:p>
    <w:p w14:paraId="315CA3F6" w14:textId="5DD7C5B6" w:rsidR="006D00F2" w:rsidRDefault="001B5286" w:rsidP="001B5286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Replace images</w:t>
      </w:r>
    </w:p>
    <w:p w14:paraId="39C8B12F" w14:textId="63421849" w:rsidR="001B5286" w:rsidRDefault="001B5286" w:rsidP="001B5286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Rotate elements</w:t>
      </w:r>
    </w:p>
    <w:p w14:paraId="4CFCDFC3" w14:textId="7E2B8F20" w:rsidR="001B5286" w:rsidRDefault="001B5286" w:rsidP="001B5286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Move elements to back or front</w:t>
      </w:r>
    </w:p>
    <w:p w14:paraId="6B28254B" w14:textId="681EB995" w:rsidR="001B5286" w:rsidRDefault="001B5286" w:rsidP="001B5286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Image shading or transparency </w:t>
      </w:r>
    </w:p>
    <w:p w14:paraId="078A5D14" w14:textId="3A9D425C" w:rsidR="00B50748" w:rsidRPr="001B5286" w:rsidRDefault="001B5286" w:rsidP="001B5286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Apply images to background</w:t>
      </w:r>
    </w:p>
    <w:p w14:paraId="5FD9AB56" w14:textId="633363AA" w:rsidR="00AB1CD4" w:rsidRPr="000A5311" w:rsidRDefault="00AB1CD4" w:rsidP="00AB1CD4">
      <w:pPr>
        <w:pStyle w:val="Heading2"/>
        <w:spacing w:after="120"/>
        <w:contextualSpacing/>
        <w:rPr>
          <w:sz w:val="32"/>
          <w:szCs w:val="32"/>
        </w:rPr>
      </w:pPr>
      <w:r w:rsidRPr="000A5311">
        <w:rPr>
          <w:sz w:val="32"/>
          <w:szCs w:val="32"/>
        </w:rPr>
        <w:t xml:space="preserve">on the </w:t>
      </w:r>
      <w:r w:rsidR="001B5286">
        <w:rPr>
          <w:sz w:val="32"/>
          <w:szCs w:val="32"/>
        </w:rPr>
        <w:t>insert tab</w:t>
      </w:r>
    </w:p>
    <w:p w14:paraId="78E3DFC1" w14:textId="3933B03F" w:rsidR="003619ED" w:rsidRDefault="003619ED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ext boxes</w:t>
      </w:r>
    </w:p>
    <w:p w14:paraId="590BEA98" w14:textId="0EFD315D" w:rsidR="003619ED" w:rsidRDefault="003619ED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ext direction</w:t>
      </w:r>
    </w:p>
    <w:p w14:paraId="3C8EDD48" w14:textId="1C28642F" w:rsidR="00AB1CD4" w:rsidRDefault="001B5286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ictures</w:t>
      </w:r>
    </w:p>
    <w:p w14:paraId="4FCBE13B" w14:textId="207EC436" w:rsidR="00AB1CD4" w:rsidRDefault="001B5286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age parts</w:t>
      </w:r>
    </w:p>
    <w:p w14:paraId="1B275832" w14:textId="5055A438" w:rsidR="00AB1CD4" w:rsidRDefault="001B5286" w:rsidP="009D22AB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Borders and accents</w:t>
      </w:r>
    </w:p>
    <w:p w14:paraId="0F615B50" w14:textId="24F8D3D9" w:rsidR="003619ED" w:rsidRDefault="003619ED" w:rsidP="009D22AB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ull quotes</w:t>
      </w:r>
    </w:p>
    <w:p w14:paraId="225B7369" w14:textId="29674695" w:rsidR="003619ED" w:rsidRPr="00366C43" w:rsidRDefault="003619ED" w:rsidP="009D22AB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ages (in multi-page docs)</w:t>
      </w:r>
    </w:p>
    <w:p w14:paraId="00469764" w14:textId="0E87F47B" w:rsidR="00AB1CD4" w:rsidRPr="000A5311" w:rsidRDefault="00AB1CD4" w:rsidP="00AB1CD4">
      <w:pPr>
        <w:pStyle w:val="Heading2"/>
        <w:spacing w:after="120"/>
        <w:contextualSpacing/>
        <w:rPr>
          <w:sz w:val="32"/>
          <w:szCs w:val="32"/>
        </w:rPr>
      </w:pPr>
      <w:r w:rsidRPr="000A5311">
        <w:rPr>
          <w:sz w:val="32"/>
          <w:szCs w:val="32"/>
        </w:rPr>
        <w:t xml:space="preserve">on the </w:t>
      </w:r>
      <w:r w:rsidR="001B5286">
        <w:rPr>
          <w:sz w:val="32"/>
          <w:szCs w:val="32"/>
        </w:rPr>
        <w:t>page design t</w:t>
      </w:r>
      <w:r w:rsidRPr="000A5311">
        <w:rPr>
          <w:sz w:val="32"/>
          <w:szCs w:val="32"/>
        </w:rPr>
        <w:t>ab</w:t>
      </w:r>
    </w:p>
    <w:p w14:paraId="2F2A78D3" w14:textId="20BAD252" w:rsidR="00AB1CD4" w:rsidRDefault="001B5286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hange template</w:t>
      </w:r>
    </w:p>
    <w:p w14:paraId="6E749386" w14:textId="41892F1D" w:rsidR="00857AB7" w:rsidRDefault="001B5286" w:rsidP="00857AB7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tyles (or Schemes)</w:t>
      </w:r>
    </w:p>
    <w:p w14:paraId="1CA43658" w14:textId="77777777" w:rsidR="003619ED" w:rsidRDefault="001B5286" w:rsidP="003619ED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Background</w:t>
      </w:r>
    </w:p>
    <w:p w14:paraId="2FEB6BF8" w14:textId="62C57CF2" w:rsidR="00857AB7" w:rsidRPr="003619ED" w:rsidRDefault="003619ED" w:rsidP="003619ED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 w:rsidRPr="003619ED">
        <w:rPr>
          <w:sz w:val="24"/>
          <w:szCs w:val="24"/>
        </w:rPr>
        <w:t>Orientation</w:t>
      </w:r>
    </w:p>
    <w:sectPr w:rsidR="00857AB7" w:rsidRPr="003619ED" w:rsidSect="00857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9087B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6B301E"/>
    <w:multiLevelType w:val="hybridMultilevel"/>
    <w:tmpl w:val="3B021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B"/>
    <w:rsid w:val="0003796F"/>
    <w:rsid w:val="00042C81"/>
    <w:rsid w:val="000A5311"/>
    <w:rsid w:val="001B5286"/>
    <w:rsid w:val="001B6435"/>
    <w:rsid w:val="001E63D0"/>
    <w:rsid w:val="00206562"/>
    <w:rsid w:val="00235A0F"/>
    <w:rsid w:val="00317FBA"/>
    <w:rsid w:val="003619ED"/>
    <w:rsid w:val="00366C43"/>
    <w:rsid w:val="003858EC"/>
    <w:rsid w:val="0042614B"/>
    <w:rsid w:val="00523A8F"/>
    <w:rsid w:val="0053423E"/>
    <w:rsid w:val="00543E1C"/>
    <w:rsid w:val="00584297"/>
    <w:rsid w:val="005924E2"/>
    <w:rsid w:val="005C37A0"/>
    <w:rsid w:val="006D00F2"/>
    <w:rsid w:val="006F27D7"/>
    <w:rsid w:val="00741BF4"/>
    <w:rsid w:val="00772933"/>
    <w:rsid w:val="00843110"/>
    <w:rsid w:val="00857AB7"/>
    <w:rsid w:val="00971113"/>
    <w:rsid w:val="0097236A"/>
    <w:rsid w:val="009A6EEB"/>
    <w:rsid w:val="00A57FC9"/>
    <w:rsid w:val="00A94187"/>
    <w:rsid w:val="00AB1CD4"/>
    <w:rsid w:val="00B0551F"/>
    <w:rsid w:val="00B50748"/>
    <w:rsid w:val="00C80C68"/>
    <w:rsid w:val="00D7332A"/>
    <w:rsid w:val="00DE20D2"/>
    <w:rsid w:val="00E01C16"/>
    <w:rsid w:val="00EE4646"/>
    <w:rsid w:val="00F420B3"/>
    <w:rsid w:val="00F4561F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36C2"/>
  <w15:docId w15:val="{22ADDB95-6A1B-4148-821F-79C11826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C68"/>
  </w:style>
  <w:style w:type="paragraph" w:styleId="Heading1">
    <w:name w:val="heading 1"/>
    <w:basedOn w:val="Normal"/>
    <w:next w:val="Normal"/>
    <w:link w:val="Heading1Char"/>
    <w:uiPriority w:val="9"/>
    <w:qFormat/>
    <w:rsid w:val="00C80C6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C6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C6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C6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C6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C6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C6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C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C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C80C68"/>
    <w:rPr>
      <w:b/>
      <w:bCs/>
      <w:i/>
      <w:iCs/>
      <w:spacing w:val="0"/>
    </w:rPr>
  </w:style>
  <w:style w:type="character" w:styleId="IntenseReference">
    <w:name w:val="Intense Reference"/>
    <w:uiPriority w:val="32"/>
    <w:qFormat/>
    <w:rsid w:val="00C80C68"/>
    <w:rPr>
      <w:b/>
      <w:bCs/>
      <w:i/>
      <w:iCs/>
      <w:caps/>
      <w:color w:val="4472C4" w:themeColor="accent1"/>
    </w:rPr>
  </w:style>
  <w:style w:type="character" w:styleId="SubtleReference">
    <w:name w:val="Subtle Reference"/>
    <w:uiPriority w:val="31"/>
    <w:qFormat/>
    <w:rsid w:val="00C80C68"/>
    <w:rPr>
      <w:b/>
      <w:b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C6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C68"/>
    <w:rPr>
      <w:color w:val="4472C4" w:themeColor="accent1"/>
      <w:sz w:val="24"/>
      <w:szCs w:val="24"/>
    </w:rPr>
  </w:style>
  <w:style w:type="character" w:styleId="IntenseEmphasis">
    <w:name w:val="Intense Emphasis"/>
    <w:uiPriority w:val="21"/>
    <w:qFormat/>
    <w:rsid w:val="00C80C68"/>
    <w:rPr>
      <w:b/>
      <w:bCs/>
      <w:caps/>
      <w:color w:val="1F3763" w:themeColor="accent1" w:themeShade="7F"/>
      <w:spacing w:val="10"/>
    </w:rPr>
  </w:style>
  <w:style w:type="character" w:styleId="Emphasis">
    <w:name w:val="Emphasis"/>
    <w:uiPriority w:val="20"/>
    <w:qFormat/>
    <w:rsid w:val="00C80C68"/>
    <w:rPr>
      <w:caps/>
      <w:color w:val="1F3763" w:themeColor="accent1" w:themeShade="7F"/>
      <w:spacing w:val="5"/>
    </w:rPr>
  </w:style>
  <w:style w:type="character" w:styleId="SubtleEmphasis">
    <w:name w:val="Subtle Emphasis"/>
    <w:uiPriority w:val="19"/>
    <w:qFormat/>
    <w:rsid w:val="00C80C68"/>
    <w:rPr>
      <w:i/>
      <w:iCs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C68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80C68"/>
    <w:rPr>
      <w:caps/>
      <w:color w:val="595959" w:themeColor="text1" w:themeTint="A6"/>
      <w:spacing w:val="1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80C68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C6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80C68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C80C6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C6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C6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C6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C6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C6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C6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C6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C68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C80C68"/>
    <w:rPr>
      <w:b/>
      <w:bCs/>
    </w:rPr>
  </w:style>
  <w:style w:type="paragraph" w:styleId="NoSpacing">
    <w:name w:val="No Spacing"/>
    <w:uiPriority w:val="1"/>
    <w:qFormat/>
    <w:rsid w:val="00C80C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0C6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0C68"/>
    <w:rPr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C68"/>
    <w:pPr>
      <w:outlineLvl w:val="9"/>
    </w:pPr>
  </w:style>
  <w:style w:type="paragraph" w:styleId="ListParagraph">
    <w:name w:val="List Paragraph"/>
    <w:basedOn w:val="Normal"/>
    <w:uiPriority w:val="34"/>
    <w:qFormat/>
    <w:rsid w:val="00C80C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1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C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C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C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7187-7D21-466E-B6CB-378C026A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 Rogers</dc:creator>
  <cp:lastModifiedBy>Chip Rogers</cp:lastModifiedBy>
  <cp:revision>2</cp:revision>
  <cp:lastPrinted>2018-02-06T17:22:00Z</cp:lastPrinted>
  <dcterms:created xsi:type="dcterms:W3CDTF">2018-02-13T02:39:00Z</dcterms:created>
  <dcterms:modified xsi:type="dcterms:W3CDTF">2018-02-13T02:39:00Z</dcterms:modified>
</cp:coreProperties>
</file>